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87" w:rsidRDefault="00E807EC">
      <w:r>
        <w:t>Формат пакета 4</w:t>
      </w:r>
      <w:r w:rsidR="00B75742">
        <w:t xml:space="preserve"> байта:</w:t>
      </w:r>
    </w:p>
    <w:p w:rsidR="00B75742" w:rsidRPr="001A5663" w:rsidRDefault="00B75742">
      <w:pPr>
        <w:rPr>
          <w:b/>
        </w:rPr>
      </w:pPr>
      <w:r w:rsidRPr="001A5663">
        <w:rPr>
          <w:b/>
        </w:rPr>
        <w:t xml:space="preserve">0 </w:t>
      </w:r>
      <w:r w:rsidR="00E807EC">
        <w:rPr>
          <w:b/>
          <w:lang w:val="en-US"/>
        </w:rPr>
        <w:t>IIC-</w:t>
      </w:r>
      <w:r w:rsidR="001A5663" w:rsidRPr="001A5663">
        <w:rPr>
          <w:b/>
        </w:rPr>
        <w:t>АДРЕ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6"/>
        <w:gridCol w:w="356"/>
        <w:gridCol w:w="356"/>
        <w:gridCol w:w="6617"/>
      </w:tblGrid>
      <w:tr w:rsidR="001A5663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EA770D">
            <w: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EA770D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EA770D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1A5663"/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t>- база (</w:t>
            </w:r>
            <w:r w:rsidR="00EA770D">
              <w:rPr>
                <w:lang w:val="en-US"/>
              </w:rPr>
              <w:t>$</w:t>
            </w:r>
            <w:r w:rsidR="00EA770D">
              <w:t>8</w:t>
            </w:r>
            <w:r>
              <w:rPr>
                <w:lang w:val="en-US"/>
              </w:rPr>
              <w:t>0)</w:t>
            </w:r>
          </w:p>
        </w:tc>
      </w:tr>
      <w:tr w:rsidR="001A5663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EA770D">
            <w: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EA770D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1A5663"/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блок вывода</w:t>
            </w:r>
            <w:r w:rsidR="00EA770D">
              <w:rPr>
                <w:lang w:val="en-US"/>
              </w:rPr>
              <w:t xml:space="preserve"> ($</w:t>
            </w:r>
            <w:r w:rsidR="00EA770D">
              <w:t>2</w:t>
            </w:r>
            <w:r>
              <w:rPr>
                <w:lang w:val="en-US"/>
              </w:rPr>
              <w:t>x)</w:t>
            </w:r>
          </w:p>
        </w:tc>
      </w:tr>
      <w:tr w:rsidR="00EA770D" w:rsidTr="00A05628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770D" w:rsidRDefault="00EA770D" w:rsidP="00A05628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70D" w:rsidRDefault="00EA770D" w:rsidP="00A05628">
            <w: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70D" w:rsidRDefault="00EA770D" w:rsidP="00A05628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70D" w:rsidRDefault="00EA770D" w:rsidP="00A05628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A770D" w:rsidRPr="001A5663" w:rsidRDefault="00EA770D" w:rsidP="00A0562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EA770D" w:rsidRDefault="00EA770D" w:rsidP="00A0562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70D" w:rsidRDefault="00EA770D" w:rsidP="00A0562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70D" w:rsidRDefault="00EA770D" w:rsidP="00A05628"/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A770D" w:rsidRPr="001A5663" w:rsidRDefault="00EA770D" w:rsidP="00A05628">
            <w:r>
              <w:t>- блок ввода</w:t>
            </w:r>
            <w:r>
              <w:rPr>
                <w:lang w:val="en-US"/>
              </w:rPr>
              <w:t xml:space="preserve"> ($</w:t>
            </w:r>
            <w:r>
              <w:t>4</w:t>
            </w:r>
            <w:r>
              <w:rPr>
                <w:lang w:val="en-US"/>
              </w:rPr>
              <w:t>x)</w:t>
            </w:r>
          </w:p>
        </w:tc>
      </w:tr>
      <w:tr w:rsidR="001A5663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 w:rsidP="00117449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EA770D" w:rsidP="00117449">
            <w: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 w:rsidP="00117449">
            <w:r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EA770D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5663" w:rsidRP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1A566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63" w:rsidRDefault="001A5663"/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5663" w:rsidRPr="001A5663" w:rsidRDefault="00EA770D">
            <w:r>
              <w:t>- блок универсальный</w:t>
            </w:r>
            <w:r>
              <w:rPr>
                <w:lang w:val="en-US"/>
              </w:rPr>
              <w:t xml:space="preserve"> ($</w:t>
            </w:r>
            <w:r>
              <w:t>6</w:t>
            </w:r>
            <w:r w:rsidR="001A5663">
              <w:rPr>
                <w:lang w:val="en-US"/>
              </w:rPr>
              <w:t>x)</w:t>
            </w:r>
          </w:p>
        </w:tc>
      </w:tr>
      <w:tr w:rsidR="007C2BFE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2BFE" w:rsidRDefault="007C2BFE" w:rsidP="00117449"/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2BFE" w:rsidRDefault="007C2BFE" w:rsidP="00117449"/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2BFE" w:rsidRDefault="007C2BFE" w:rsidP="00117449"/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2BFE" w:rsidRDefault="007C2BFE"/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C2BFE" w:rsidRDefault="007C2BFE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7C2BFE" w:rsidRDefault="007C2BFE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BFE" w:rsidRDefault="007C2BFE">
            <w:pPr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BFE" w:rsidRDefault="007C2BFE"/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2BFE" w:rsidRDefault="007C2BFE">
            <w:r>
              <w:t>-…</w:t>
            </w:r>
          </w:p>
        </w:tc>
      </w:tr>
    </w:tbl>
    <w:p w:rsidR="00E807EC" w:rsidRDefault="00E807EC" w:rsidP="00E807EC">
      <w:pPr>
        <w:rPr>
          <w:b/>
        </w:rPr>
      </w:pPr>
      <w:r>
        <w:rPr>
          <w:b/>
        </w:rPr>
        <w:br/>
        <w:t>1</w:t>
      </w:r>
      <w:r w:rsidRPr="00DE3F5B">
        <w:rPr>
          <w:b/>
        </w:rPr>
        <w:t xml:space="preserve"> </w:t>
      </w:r>
      <w:r>
        <w:rPr>
          <w:b/>
        </w:rPr>
        <w:t>ТИП</w:t>
      </w:r>
      <w:r w:rsidRPr="00DE3F5B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6"/>
        <w:gridCol w:w="356"/>
        <w:gridCol w:w="356"/>
        <w:gridCol w:w="6617"/>
      </w:tblGrid>
      <w:tr w:rsidR="00E807EC" w:rsidTr="00A05628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7EC" w:rsidRPr="00E807EC" w:rsidRDefault="00E807EC" w:rsidP="00A0562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07EC" w:rsidRPr="00E807EC" w:rsidRDefault="00E807EC" w:rsidP="00A05628">
            <w:r>
              <w:rPr>
                <w:lang w:val="en-US"/>
              </w:rPr>
              <w:t>t-</w:t>
            </w:r>
            <w:r>
              <w:t>тип объекта</w:t>
            </w:r>
          </w:p>
        </w:tc>
      </w:tr>
    </w:tbl>
    <w:p w:rsidR="001A5663" w:rsidRDefault="00442289">
      <w:pPr>
        <w:rPr>
          <w:b/>
        </w:rPr>
      </w:pPr>
      <w:r w:rsidRPr="00442289">
        <w:t xml:space="preserve">* $00 - </w:t>
      </w:r>
      <w:r>
        <w:t>пустой</w:t>
      </w:r>
      <w:r w:rsidRPr="00442289">
        <w:br/>
      </w:r>
      <w:r>
        <w:t>* $0</w:t>
      </w:r>
      <w:r w:rsidRPr="00442289">
        <w:t xml:space="preserve">1 - </w:t>
      </w:r>
      <w:r>
        <w:t>реле</w:t>
      </w:r>
      <w:r w:rsidRPr="00442289">
        <w:t xml:space="preserve"> </w:t>
      </w:r>
      <w:r w:rsidRPr="00442289">
        <w:br/>
      </w:r>
      <w:r w:rsidR="007C2BFE">
        <w:t>* $</w:t>
      </w:r>
      <w:r w:rsidR="007C2BFE" w:rsidRPr="00442289">
        <w:t xml:space="preserve">10 </w:t>
      </w:r>
      <w:r w:rsidR="007C2BFE">
        <w:t>–</w:t>
      </w:r>
      <w:r w:rsidR="007C2BFE" w:rsidRPr="00442289">
        <w:t xml:space="preserve"> </w:t>
      </w:r>
      <w:r w:rsidR="007C2BFE">
        <w:t>общий вход</w:t>
      </w:r>
      <w:r w:rsidR="007C2BFE" w:rsidRPr="00442289">
        <w:br/>
      </w:r>
      <w:r w:rsidR="007C2BFE">
        <w:t>* …</w:t>
      </w:r>
      <w:r w:rsidR="007C2BFE" w:rsidRPr="00442289">
        <w:br/>
      </w:r>
      <w:r w:rsidRPr="00442289">
        <w:t>* $</w:t>
      </w:r>
      <w:r>
        <w:rPr>
          <w:lang w:val="en-US"/>
        </w:rPr>
        <w:t>FF</w:t>
      </w:r>
      <w:r w:rsidRPr="00442289">
        <w:t xml:space="preserve"> - </w:t>
      </w:r>
      <w:r>
        <w:t>резерв</w:t>
      </w:r>
      <w:r w:rsidRPr="00442289">
        <w:br/>
      </w:r>
      <w:r w:rsidR="00EE31CB">
        <w:rPr>
          <w:b/>
        </w:rPr>
        <w:br/>
      </w:r>
      <w:r w:rsidR="00E807EC">
        <w:rPr>
          <w:b/>
        </w:rPr>
        <w:t>2</w:t>
      </w:r>
      <w:r w:rsidR="001A5663" w:rsidRPr="00EE31CB">
        <w:rPr>
          <w:b/>
        </w:rPr>
        <w:t xml:space="preserve"> </w:t>
      </w:r>
      <w:r w:rsidR="001A5663" w:rsidRPr="001A5663">
        <w:rPr>
          <w:b/>
        </w:rPr>
        <w:t>КЛЮЧ</w:t>
      </w:r>
      <w:r w:rsidR="00E807EC">
        <w:rPr>
          <w:b/>
        </w:rPr>
        <w:t>/АДРЕС</w:t>
      </w:r>
      <w:r w:rsidR="00DE3F5B" w:rsidRPr="00DE3F5B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6"/>
        <w:gridCol w:w="356"/>
        <w:gridCol w:w="356"/>
        <w:gridCol w:w="6617"/>
      </w:tblGrid>
      <w:tr w:rsidR="001A5663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663" w:rsidRDefault="001A5663" w:rsidP="00117449">
            <w:r>
              <w:t>0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b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5663" w:rsidRPr="003002B5" w:rsidRDefault="003002B5" w:rsidP="0011744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c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c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663" w:rsidRPr="00DE3F5B" w:rsidRDefault="001A5663" w:rsidP="00117449">
            <w:r>
              <w:rPr>
                <w:lang w:val="en-US"/>
              </w:rPr>
              <w:t>c</w:t>
            </w:r>
          </w:p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5663" w:rsidRPr="00EE31CB" w:rsidRDefault="00DE3F5B" w:rsidP="00DE3F5B">
            <w:r>
              <w:rPr>
                <w:lang w:val="en-US"/>
              </w:rPr>
              <w:t>b</w:t>
            </w:r>
            <w:r>
              <w:t xml:space="preserve">-номер блока; </w:t>
            </w:r>
            <w:r>
              <w:rPr>
                <w:lang w:val="en-US"/>
              </w:rPr>
              <w:t>c</w:t>
            </w:r>
            <w:r>
              <w:t>-номер канала</w:t>
            </w:r>
          </w:p>
        </w:tc>
      </w:tr>
      <w:tr w:rsidR="003002B5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2B5" w:rsidRPr="00EE31CB" w:rsidRDefault="003002B5" w:rsidP="00117449">
            <w:r w:rsidRPr="00EE31CB">
              <w:t>1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2B5" w:rsidRPr="00AF308F" w:rsidRDefault="00AF308F" w:rsidP="005A3C7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2B5" w:rsidRPr="00DE3F5B" w:rsidRDefault="00AF308F" w:rsidP="005A3C72">
            <w:r>
              <w:rPr>
                <w:lang w:val="en-US"/>
              </w:rPr>
              <w:t>k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2B5" w:rsidRPr="00DE3F5B" w:rsidRDefault="00AF308F" w:rsidP="005A3C72">
            <w:r>
              <w:rPr>
                <w:lang w:val="en-US"/>
              </w:rPr>
              <w:t>k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002B5" w:rsidRPr="003002B5" w:rsidRDefault="00AF308F" w:rsidP="005A3C7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3002B5" w:rsidRPr="00DE3F5B" w:rsidRDefault="00AF308F" w:rsidP="005A3C72">
            <w:r>
              <w:rPr>
                <w:lang w:val="en-US"/>
              </w:rPr>
              <w:t>k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02B5" w:rsidRPr="00DE3F5B" w:rsidRDefault="00AF308F" w:rsidP="005A3C72">
            <w:r>
              <w:rPr>
                <w:lang w:val="en-US"/>
              </w:rPr>
              <w:t>k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2B5" w:rsidRPr="00DE3F5B" w:rsidRDefault="00AF308F" w:rsidP="005A3C72">
            <w:r>
              <w:rPr>
                <w:lang w:val="en-US"/>
              </w:rPr>
              <w:t>k</w:t>
            </w:r>
          </w:p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002B5" w:rsidRPr="00EA770D" w:rsidRDefault="003002B5" w:rsidP="00DE3F5B">
            <w:r>
              <w:rPr>
                <w:lang w:val="en-US"/>
              </w:rPr>
              <w:t>k</w:t>
            </w:r>
            <w:r w:rsidRPr="00EE31CB">
              <w:t>-</w:t>
            </w:r>
            <w:r>
              <w:t xml:space="preserve">специальные команды (могут использоваться </w:t>
            </w:r>
            <w:r>
              <w:rPr>
                <w:lang w:val="en-US"/>
              </w:rPr>
              <w:t>c</w:t>
            </w:r>
            <w:r>
              <w:t xml:space="preserve"> данными)</w:t>
            </w:r>
          </w:p>
        </w:tc>
      </w:tr>
    </w:tbl>
    <w:p w:rsidR="00DE3F5B" w:rsidRDefault="00EA770D" w:rsidP="00DE3F5B">
      <w:pPr>
        <w:rPr>
          <w:b/>
        </w:rPr>
      </w:pPr>
      <w:r w:rsidRPr="00EA770D">
        <w:t xml:space="preserve">* </w:t>
      </w:r>
      <w:r w:rsidRPr="00EA770D">
        <w:rPr>
          <w:lang w:val="en-US"/>
        </w:rPr>
        <w:t>k</w:t>
      </w:r>
      <w:r w:rsidRPr="00EA770D">
        <w:t xml:space="preserve"> </w:t>
      </w:r>
      <w:r>
        <w:t>=адрес блока/канала</w:t>
      </w:r>
      <w:r w:rsidRPr="00EA770D">
        <w:t xml:space="preserve"> </w:t>
      </w:r>
      <w:r>
        <w:t xml:space="preserve"> - для отдельного канала</w:t>
      </w:r>
      <w:r>
        <w:br/>
      </w:r>
      <w:r w:rsidRPr="00EA770D">
        <w:t xml:space="preserve">* </w:t>
      </w:r>
      <w:r w:rsidRPr="00EA770D">
        <w:rPr>
          <w:lang w:val="en-US"/>
        </w:rPr>
        <w:t>k</w:t>
      </w:r>
      <w:r w:rsidRPr="00EA770D">
        <w:t xml:space="preserve">=0 – для всего блока </w:t>
      </w:r>
      <w:r>
        <w:br/>
      </w:r>
      <w:r w:rsidR="00E807EC">
        <w:rPr>
          <w:b/>
        </w:rPr>
        <w:br/>
        <w:t>3</w:t>
      </w:r>
      <w:r w:rsidR="00DE3F5B" w:rsidRPr="00DE3F5B">
        <w:rPr>
          <w:b/>
        </w:rPr>
        <w:t xml:space="preserve"> </w:t>
      </w:r>
      <w:r w:rsidR="00DE3F5B">
        <w:rPr>
          <w:b/>
        </w:rPr>
        <w:t>ДАННЫЕ</w:t>
      </w:r>
      <w:r w:rsidR="00DE3F5B" w:rsidRPr="00DE3F5B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6"/>
        <w:gridCol w:w="356"/>
        <w:gridCol w:w="356"/>
        <w:gridCol w:w="6617"/>
      </w:tblGrid>
      <w:tr w:rsidR="00DE3F5B" w:rsidTr="00EE31CB">
        <w:trPr>
          <w:trHeight w:val="248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3F5B" w:rsidRPr="00EA770D" w:rsidRDefault="00E807EC" w:rsidP="00117449">
            <w:r>
              <w:rPr>
                <w:lang w:val="en-US"/>
              </w:rPr>
              <w:t>d</w:t>
            </w:r>
          </w:p>
        </w:tc>
        <w:tc>
          <w:tcPr>
            <w:tcW w:w="661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3F5B" w:rsidRPr="00DE3F5B" w:rsidRDefault="00E807EC" w:rsidP="00DE3F5B">
            <w:r>
              <w:rPr>
                <w:lang w:val="en-US"/>
              </w:rPr>
              <w:t>d</w:t>
            </w:r>
            <w:r w:rsidRPr="00E807EC">
              <w:t>-</w:t>
            </w:r>
            <w:r>
              <w:t>данные</w:t>
            </w:r>
            <w:r w:rsidR="00DE3F5B">
              <w:t xml:space="preserve"> (0 и 255</w:t>
            </w:r>
            <w:r w:rsidR="00DE3F5B" w:rsidRPr="00DE3F5B">
              <w:t xml:space="preserve"> </w:t>
            </w:r>
            <w:r w:rsidR="00DE3F5B">
              <w:t>для реле)</w:t>
            </w:r>
            <w:r w:rsidR="00EE31CB">
              <w:t>, либо специальные команды</w:t>
            </w:r>
          </w:p>
        </w:tc>
      </w:tr>
    </w:tbl>
    <w:p w:rsidR="001A5663" w:rsidRPr="007C2BFE" w:rsidRDefault="007C2BFE">
      <w:r w:rsidRPr="007C2BFE">
        <w:t xml:space="preserve">* </w:t>
      </w:r>
      <w:r w:rsidRPr="007C2BFE">
        <w:rPr>
          <w:lang w:val="en-US"/>
        </w:rPr>
        <w:t>d</w:t>
      </w:r>
      <w:r w:rsidRPr="007C2BFE">
        <w:t xml:space="preserve"> для специальных команд:</w:t>
      </w:r>
      <w:r w:rsidRPr="007C2BFE">
        <w:br/>
        <w:t xml:space="preserve">* </w:t>
      </w:r>
      <w:r w:rsidRPr="007C2BFE">
        <w:rPr>
          <w:lang w:val="en-US"/>
        </w:rPr>
        <w:t>d</w:t>
      </w:r>
      <w:r>
        <w:t>=0 – пустая команда</w:t>
      </w:r>
      <w:r w:rsidRPr="007C2BFE">
        <w:br/>
        <w:t xml:space="preserve">* </w:t>
      </w:r>
      <w:r w:rsidRPr="007C2BFE">
        <w:rPr>
          <w:lang w:val="en-US"/>
        </w:rPr>
        <w:t>d</w:t>
      </w:r>
      <w:r>
        <w:t>=1 – самоидентификация (количество реле</w:t>
      </w:r>
      <w:r w:rsidR="009016D2">
        <w:t xml:space="preserve"> и тому подобное</w:t>
      </w:r>
      <w:r>
        <w:t>)</w:t>
      </w:r>
      <w:r w:rsidRPr="007C2BFE">
        <w:br/>
        <w:t xml:space="preserve">* </w:t>
      </w:r>
      <w:r w:rsidRPr="007C2BFE">
        <w:rPr>
          <w:lang w:val="en-US"/>
        </w:rPr>
        <w:t>d</w:t>
      </w:r>
      <w:r>
        <w:t>=2 – отключение всех каналов</w:t>
      </w:r>
      <w:r w:rsidR="0011110E">
        <w:t xml:space="preserve"> (возврат к исходным значениям)</w:t>
      </w:r>
      <w:r>
        <w:br/>
      </w:r>
      <w:r w:rsidRPr="007C2BFE">
        <w:t xml:space="preserve">* </w:t>
      </w:r>
      <w:r w:rsidRPr="007C2BFE">
        <w:rPr>
          <w:lang w:val="en-US"/>
        </w:rPr>
        <w:t>d</w:t>
      </w:r>
      <w:r>
        <w:t>=…</w:t>
      </w:r>
      <w:r w:rsidRPr="007C2BFE">
        <w:br/>
      </w:r>
      <w:r w:rsidRPr="007C2BFE">
        <w:br/>
      </w:r>
    </w:p>
    <w:p w:rsidR="001A5663" w:rsidRPr="00EE31CB" w:rsidRDefault="001A5663"/>
    <w:sectPr w:rsidR="001A5663" w:rsidRPr="00EE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F1"/>
    <w:rsid w:val="0011110E"/>
    <w:rsid w:val="001A5663"/>
    <w:rsid w:val="003002B5"/>
    <w:rsid w:val="00442289"/>
    <w:rsid w:val="00661753"/>
    <w:rsid w:val="007C2BFE"/>
    <w:rsid w:val="009016D2"/>
    <w:rsid w:val="00940387"/>
    <w:rsid w:val="00AF308F"/>
    <w:rsid w:val="00B75742"/>
    <w:rsid w:val="00DC2DF1"/>
    <w:rsid w:val="00DE3F5B"/>
    <w:rsid w:val="00E807EC"/>
    <w:rsid w:val="00EA770D"/>
    <w:rsid w:val="00EE31CB"/>
    <w:rsid w:val="00F4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CE51-BFE6-41FF-B6B3-5FB3968F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10-12T17:19:00Z</cp:lastPrinted>
  <dcterms:created xsi:type="dcterms:W3CDTF">2018-10-12T14:40:00Z</dcterms:created>
  <dcterms:modified xsi:type="dcterms:W3CDTF">2018-10-12T21:01:00Z</dcterms:modified>
</cp:coreProperties>
</file>